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9D5DC5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19582A"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45209C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9D5DC5" w:rsidP="009D5DC5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НА </w:t>
            </w:r>
            <w:r w:rsidR="00C21ABC">
              <w:rPr>
                <w:b/>
                <w:i/>
                <w:sz w:val="36"/>
                <w:szCs w:val="36"/>
                <w:lang w:val="uk-UA"/>
              </w:rPr>
              <w:t>ІІ СЕМЕ</w:t>
            </w:r>
            <w:r>
              <w:rPr>
                <w:b/>
                <w:i/>
                <w:sz w:val="36"/>
                <w:szCs w:val="36"/>
                <w:lang w:val="uk-UA"/>
              </w:rPr>
              <w:t>СТР 2020-2021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9D5DC5" w:rsidRPr="00866050" w:rsidRDefault="009D5DC5" w:rsidP="006C4E36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З </w:t>
            </w:r>
            <w:r w:rsidR="006C4E36">
              <w:rPr>
                <w:b/>
                <w:i/>
                <w:caps/>
                <w:sz w:val="36"/>
                <w:szCs w:val="36"/>
                <w:lang w:val="uk-UA"/>
              </w:rPr>
              <w:t>11</w:t>
            </w:r>
            <w:r w:rsidR="0019582A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0</w:t>
            </w:r>
            <w:r w:rsidR="006C4E36">
              <w:rPr>
                <w:b/>
                <w:i/>
                <w:caps/>
                <w:sz w:val="36"/>
                <w:szCs w:val="36"/>
                <w:lang w:val="uk-UA"/>
              </w:rPr>
              <w:t>5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2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1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ПО </w:t>
            </w:r>
            <w:r w:rsidR="006C4E36">
              <w:rPr>
                <w:b/>
                <w:i/>
                <w:caps/>
                <w:sz w:val="36"/>
                <w:szCs w:val="36"/>
                <w:lang w:val="uk-UA"/>
              </w:rPr>
              <w:t>27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0</w:t>
            </w:r>
            <w:r w:rsidR="006C4E36">
              <w:rPr>
                <w:b/>
                <w:i/>
                <w:caps/>
                <w:sz w:val="36"/>
                <w:szCs w:val="36"/>
                <w:lang w:val="uk-UA"/>
              </w:rPr>
              <w:t>5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2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1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0"/>
        <w:gridCol w:w="22"/>
        <w:gridCol w:w="796"/>
        <w:gridCol w:w="13"/>
        <w:gridCol w:w="14122"/>
        <w:gridCol w:w="38"/>
      </w:tblGrid>
      <w:tr w:rsidR="00905953" w:rsidRPr="00ED3B17" w:rsidTr="00B3765A">
        <w:trPr>
          <w:gridAfter w:val="1"/>
          <w:wAfter w:w="12" w:type="pct"/>
          <w:trHeight w:val="95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05953" w:rsidRPr="001B1E87" w:rsidRDefault="0090595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ED3B17" w:rsidRDefault="0090595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8C00D9" w:rsidRDefault="006C4E36" w:rsidP="00B70E60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3</w:t>
            </w:r>
            <w:r w:rsidR="00905953">
              <w:rPr>
                <w:b/>
                <w:sz w:val="44"/>
                <w:szCs w:val="44"/>
                <w:lang w:val="uk-UA"/>
              </w:rPr>
              <w:t>4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6</w:t>
            </w:r>
            <w:r w:rsidR="009D5DC5">
              <w:rPr>
                <w:b/>
                <w:sz w:val="44"/>
                <w:szCs w:val="44"/>
                <w:lang w:val="uk-UA"/>
              </w:rPr>
              <w:t>/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D5DC5" w:rsidRPr="00ED3B17" w:rsidTr="00B3765A">
        <w:trPr>
          <w:gridAfter w:val="1"/>
          <w:wAfter w:w="12" w:type="pct"/>
          <w:trHeight w:val="73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905953" w:rsidRDefault="009D5DC5" w:rsidP="00B93E7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ED3B17" w:rsidRDefault="009D5DC5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D5DC5" w:rsidRDefault="006C4E36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014.02 Мова і література (англійська) </w:t>
            </w:r>
          </w:p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: Англійська на друга іноземна мова (німецька)</w:t>
            </w:r>
          </w:p>
          <w:p w:rsidR="00407F3A" w:rsidRDefault="00407F3A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238C" w:rsidRPr="007658AD" w:rsidTr="00B3765A">
        <w:trPr>
          <w:gridAfter w:val="1"/>
          <w:wAfter w:w="12" w:type="pct"/>
          <w:cantSplit/>
          <w:trHeight w:val="667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F238C" w:rsidRDefault="005F238C" w:rsidP="00B70E6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Вівторок </w:t>
            </w:r>
          </w:p>
          <w:p w:rsidR="005F238C" w:rsidRPr="003049A0" w:rsidRDefault="005F238C" w:rsidP="00B70E60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05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F238C" w:rsidRPr="00ED3B17" w:rsidRDefault="005F238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C21ABC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5F238C" w:rsidRPr="00407F3A" w:rsidRDefault="005F238C" w:rsidP="00C21A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екція)</w:t>
            </w:r>
          </w:p>
          <w:p w:rsidR="005F238C" w:rsidRDefault="005F238C" w:rsidP="00407F3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7658AD" w:rsidRPr="00022B44" w:rsidRDefault="007658AD" w:rsidP="00407F3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5F238C" w:rsidRPr="007658AD" w:rsidTr="007B41B5">
        <w:trPr>
          <w:gridAfter w:val="1"/>
          <w:wAfter w:w="12" w:type="pct"/>
          <w:cantSplit/>
          <w:trHeight w:val="873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F238C" w:rsidRPr="0081026B" w:rsidRDefault="005F238C" w:rsidP="00B93E7B">
            <w:pPr>
              <w:rPr>
                <w:rFonts w:ascii="Arial Black" w:hAnsi="Arial Black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F238C" w:rsidRPr="00ED3B17" w:rsidRDefault="005F238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407F3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5F238C" w:rsidRPr="00407F3A" w:rsidRDefault="005F238C" w:rsidP="00407F3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екція)</w:t>
            </w:r>
          </w:p>
          <w:p w:rsidR="005F238C" w:rsidRDefault="005F238C" w:rsidP="00407F3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5F238C" w:rsidRDefault="007658AD" w:rsidP="00407F3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5F238C" w:rsidRPr="007658AD" w:rsidTr="00B3765A">
        <w:trPr>
          <w:gridAfter w:val="1"/>
          <w:wAfter w:w="12" w:type="pct"/>
          <w:cantSplit/>
          <w:trHeight w:val="745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F238C" w:rsidRPr="0081026B" w:rsidRDefault="005F238C" w:rsidP="00B93E7B">
            <w:pPr>
              <w:rPr>
                <w:rFonts w:ascii="Arial Black" w:hAnsi="Arial Black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F238C" w:rsidRPr="00ED3B17" w:rsidRDefault="005F238C" w:rsidP="00407F3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F238C" w:rsidRPr="00ED3B17" w:rsidRDefault="005F238C" w:rsidP="00407F3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FB4D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5F238C" w:rsidRDefault="005F238C" w:rsidP="005F45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658AD" w:rsidRDefault="007658AD" w:rsidP="005F45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5F238C" w:rsidRPr="007658AD" w:rsidTr="00B3765A">
        <w:trPr>
          <w:gridAfter w:val="1"/>
          <w:wAfter w:w="12" w:type="pct"/>
          <w:cantSplit/>
          <w:trHeight w:val="745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F238C" w:rsidRPr="0081026B" w:rsidRDefault="005F238C" w:rsidP="00B93E7B">
            <w:pPr>
              <w:rPr>
                <w:rFonts w:ascii="Arial Black" w:hAnsi="Arial Black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5F23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F238C" w:rsidRPr="00ED3B17" w:rsidRDefault="005F238C" w:rsidP="005F23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5F2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F238C" w:rsidRDefault="005F238C" w:rsidP="005F23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7658AD" w:rsidRDefault="007658AD" w:rsidP="005F2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C21ABC" w:rsidRPr="007658AD" w:rsidTr="00B3765A">
        <w:trPr>
          <w:gridAfter w:val="1"/>
          <w:wAfter w:w="12" w:type="pct"/>
          <w:cantSplit/>
          <w:trHeight w:val="743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Default="009168A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Середа</w:t>
            </w:r>
          </w:p>
          <w:p w:rsidR="00C21ABC" w:rsidRPr="0081026B" w:rsidRDefault="009168A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12.05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21ABC" w:rsidRPr="00ED3B17" w:rsidRDefault="00C21AB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1ABC" w:rsidRDefault="00C21ABC" w:rsidP="00F330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</w:t>
            </w:r>
            <w:r w:rsidR="00407F3A">
              <w:rPr>
                <w:b/>
                <w:sz w:val="22"/>
                <w:szCs w:val="22"/>
                <w:lang w:val="uk-UA"/>
              </w:rPr>
              <w:t>АНГЛІЙСЬКОЇ</w:t>
            </w:r>
            <w:r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C21ABC" w:rsidRDefault="00C21ABC" w:rsidP="00407F3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 w:rsidR="00407F3A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="00407F3A"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7658AD" w:rsidRPr="00AD6077" w:rsidRDefault="007658AD" w:rsidP="00407F3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C21ABC" w:rsidRPr="007658AD" w:rsidTr="007B41B5">
        <w:trPr>
          <w:gridAfter w:val="1"/>
          <w:wAfter w:w="12" w:type="pct"/>
          <w:cantSplit/>
          <w:trHeight w:val="783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BC" w:rsidRPr="00ED3B17" w:rsidRDefault="00C21AB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1ABC" w:rsidRDefault="00C21ABC" w:rsidP="00DE79A1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407F3A" w:rsidRDefault="00407F3A" w:rsidP="00407F3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620B2D" w:rsidRDefault="00407F3A" w:rsidP="00407F3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  <w:r w:rsidRPr="00F330D7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7658AD" w:rsidRDefault="007658AD" w:rsidP="00407F3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  <w:p w:rsidR="00407F3A" w:rsidRPr="00F330D7" w:rsidRDefault="00407F3A" w:rsidP="00407F3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C21ABC" w:rsidRPr="007658AD" w:rsidTr="00FB6F34">
        <w:trPr>
          <w:gridAfter w:val="1"/>
          <w:wAfter w:w="12" w:type="pct"/>
          <w:cantSplit/>
          <w:trHeight w:val="769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C21ABC" w:rsidRPr="00ED3B17" w:rsidRDefault="00C21ABC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Pr="00ED3B17" w:rsidRDefault="00C21ABC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7F3A" w:rsidRDefault="00407F3A" w:rsidP="00407F3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620B2D" w:rsidRDefault="00407F3A" w:rsidP="00407F3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 </w:t>
            </w:r>
          </w:p>
          <w:p w:rsidR="00407F3A" w:rsidRDefault="007658AD" w:rsidP="00407F3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C21ABC" w:rsidRPr="007658AD" w:rsidTr="00FB6F34">
        <w:trPr>
          <w:gridAfter w:val="1"/>
          <w:wAfter w:w="12" w:type="pct"/>
          <w:cantSplit/>
          <w:trHeight w:val="631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168A7" w:rsidRDefault="009168A7" w:rsidP="0019582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 xml:space="preserve">Четвер </w:t>
            </w:r>
          </w:p>
          <w:p w:rsidR="00C21ABC" w:rsidRPr="0081026B" w:rsidRDefault="009168A7" w:rsidP="0019582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3.05</w:t>
            </w:r>
          </w:p>
        </w:tc>
        <w:tc>
          <w:tcPr>
            <w:tcW w:w="261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BC" w:rsidRPr="00ED3B17" w:rsidRDefault="00C21AB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7F3A" w:rsidRDefault="00407F3A" w:rsidP="00407F3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407F3A" w:rsidRDefault="00407F3A" w:rsidP="00407F3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 </w:t>
            </w:r>
          </w:p>
          <w:p w:rsidR="007658AD" w:rsidRPr="007658AD" w:rsidRDefault="007658AD" w:rsidP="00407F3A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C21ABC" w:rsidRPr="007658AD" w:rsidTr="00FB6F34">
        <w:trPr>
          <w:gridAfter w:val="1"/>
          <w:wAfter w:w="12" w:type="pct"/>
          <w:cantSplit/>
          <w:trHeight w:val="7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Pr="0081026B" w:rsidRDefault="00C21AB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ED3B17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Default="00C21ABC" w:rsidP="00CC3068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5F2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C21ABC" w:rsidRDefault="005F238C" w:rsidP="005F23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7658AD" w:rsidRPr="00F330D7" w:rsidRDefault="007658AD" w:rsidP="005F23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C21ABC" w:rsidRPr="00ED3B17" w:rsidTr="00FB6F34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Default="00C21ABC" w:rsidP="00C21ABC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07F3A" w:rsidRDefault="00407F3A" w:rsidP="00407F3A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C21ABC" w:rsidRDefault="00407F3A" w:rsidP="00407F3A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 </w:t>
            </w:r>
            <w:proofErr w:type="spellStart"/>
            <w:r>
              <w:rPr>
                <w:i/>
                <w:spacing w:val="20"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7658AD" w:rsidRPr="00366596" w:rsidRDefault="007658AD" w:rsidP="007658AD">
            <w:pPr>
              <w:jc w:val="center"/>
              <w:rPr>
                <w:b/>
                <w:lang w:val="uk-UA"/>
              </w:rPr>
            </w:pPr>
            <w:r w:rsidRPr="00366596">
              <w:rPr>
                <w:b/>
                <w:lang w:val="uk-UA"/>
              </w:rPr>
              <w:t>https://meet.google.com/xxv-sbsa-msm</w:t>
            </w:r>
          </w:p>
          <w:p w:rsidR="007658AD" w:rsidRPr="00ED3B17" w:rsidRDefault="007658AD" w:rsidP="007658AD">
            <w:pPr>
              <w:jc w:val="center"/>
              <w:rPr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>К</w:t>
            </w:r>
            <w:r w:rsidRPr="00366596">
              <w:rPr>
                <w:b/>
                <w:lang w:val="uk-UA"/>
              </w:rPr>
              <w:t xml:space="preserve">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>: xxv-</w:t>
            </w:r>
            <w:proofErr w:type="spellStart"/>
            <w:r w:rsidRPr="00366596">
              <w:rPr>
                <w:b/>
                <w:lang w:val="uk-UA"/>
              </w:rPr>
              <w:t>sbsa</w:t>
            </w:r>
            <w:proofErr w:type="spellEnd"/>
            <w:r w:rsidRPr="00366596">
              <w:rPr>
                <w:b/>
                <w:lang w:val="uk-UA"/>
              </w:rPr>
              <w:t>-</w:t>
            </w:r>
            <w:proofErr w:type="spellStart"/>
            <w:r w:rsidRPr="00366596">
              <w:rPr>
                <w:b/>
                <w:lang w:val="uk-UA"/>
              </w:rPr>
              <w:t>msm</w:t>
            </w:r>
            <w:proofErr w:type="spellEnd"/>
          </w:p>
        </w:tc>
      </w:tr>
      <w:tr w:rsidR="00A83E0F" w:rsidRPr="007658AD" w:rsidTr="00FB6F34">
        <w:trPr>
          <w:gridAfter w:val="1"/>
          <w:wAfter w:w="12" w:type="pct"/>
          <w:cantSplit/>
          <w:trHeight w:val="58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83E0F" w:rsidRDefault="00A83E0F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</w:p>
          <w:p w:rsidR="00A83E0F" w:rsidRPr="0081026B" w:rsidRDefault="00A83E0F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4.05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83E0F" w:rsidRPr="0081026B" w:rsidRDefault="00A83E0F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83E0F" w:rsidRPr="00ED3B17" w:rsidRDefault="00A83E0F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83E0F" w:rsidRDefault="00A83E0F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A83E0F" w:rsidRPr="00407F3A" w:rsidRDefault="00A83E0F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екція)</w:t>
            </w:r>
          </w:p>
          <w:p w:rsidR="00A83E0F" w:rsidRDefault="00A83E0F" w:rsidP="00A83E0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7658AD" w:rsidRDefault="007658AD" w:rsidP="00A83E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A83E0F" w:rsidRPr="007658AD" w:rsidTr="005F238C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83E0F" w:rsidRPr="0081026B" w:rsidRDefault="00A83E0F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83E0F" w:rsidRPr="0081026B" w:rsidRDefault="00A83E0F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83E0F" w:rsidRPr="00ED3B17" w:rsidRDefault="00A83E0F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83E0F" w:rsidRDefault="00A83E0F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A83E0F" w:rsidRDefault="00A83E0F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658AD" w:rsidRDefault="007658AD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A83E0F" w:rsidRPr="007658AD" w:rsidTr="005F238C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83E0F" w:rsidRPr="0081026B" w:rsidRDefault="00A83E0F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A83E0F" w:rsidRPr="00ED3B17" w:rsidRDefault="00A83E0F" w:rsidP="00DE79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0F" w:rsidRDefault="00A83E0F" w:rsidP="00DE79A1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A83E0F" w:rsidRDefault="00A83E0F" w:rsidP="00A83E0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A83E0F" w:rsidRDefault="00A83E0F" w:rsidP="00A83E0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7658AD" w:rsidRPr="00B1630E" w:rsidRDefault="007658AD" w:rsidP="00A83E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5F238C" w:rsidRPr="007658AD" w:rsidTr="005F238C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F238C" w:rsidRDefault="005F238C" w:rsidP="005F238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</w:p>
          <w:p w:rsidR="005F238C" w:rsidRPr="0081026B" w:rsidRDefault="005F238C" w:rsidP="005F238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5.05</w:t>
            </w:r>
          </w:p>
        </w:tc>
        <w:tc>
          <w:tcPr>
            <w:tcW w:w="261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F238C" w:rsidRPr="00ED3B17" w:rsidRDefault="005F238C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F238C" w:rsidRDefault="005F238C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7658AD" w:rsidRPr="00AD6077" w:rsidRDefault="007658AD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5F238C" w:rsidRPr="007658AD" w:rsidTr="003C22D7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F238C" w:rsidRPr="00ED3B17" w:rsidRDefault="005F238C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5F238C" w:rsidRDefault="005F238C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F238C" w:rsidRDefault="005F238C" w:rsidP="005F23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  <w:r w:rsidRPr="00F330D7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7658AD" w:rsidRPr="00F330D7" w:rsidRDefault="007658AD" w:rsidP="005F23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5F238C" w:rsidRPr="007658AD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ED3B17" w:rsidRDefault="005F238C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F238C" w:rsidRDefault="005F238C" w:rsidP="00F7669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F238C" w:rsidRDefault="005F238C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 </w:t>
            </w:r>
          </w:p>
          <w:p w:rsidR="007658AD" w:rsidRDefault="007658AD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  <w:p w:rsidR="005F238C" w:rsidRDefault="005F238C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238C" w:rsidRPr="007658AD" w:rsidTr="00B3765A">
        <w:trPr>
          <w:gridAfter w:val="1"/>
          <w:wAfter w:w="12" w:type="pct"/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F238C" w:rsidRDefault="005F238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5F238C" w:rsidRPr="0081026B" w:rsidRDefault="005F238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7.05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F238C" w:rsidRPr="00ED3B17" w:rsidRDefault="005F238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9E1EF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5F238C" w:rsidRDefault="005F238C" w:rsidP="009E1EF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9E1EF7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етяна Іванівна</w:t>
            </w:r>
          </w:p>
          <w:p w:rsidR="00A61EEA" w:rsidRPr="009E1EF7" w:rsidRDefault="007658AD" w:rsidP="009E1EF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zoom.us/j/4551078491?pwd=M3grRitVSHJsMTdQaUtjYmlpMDdMUT09</w:t>
            </w:r>
          </w:p>
        </w:tc>
      </w:tr>
      <w:tr w:rsidR="005F238C" w:rsidRPr="007658AD" w:rsidTr="005F238C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F238C" w:rsidRPr="0081026B" w:rsidRDefault="005F238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F238C" w:rsidRPr="00ED3B17" w:rsidRDefault="005F238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9E1EF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5F238C" w:rsidRDefault="005F238C" w:rsidP="009E1EF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9E1EF7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етяна Іванівна</w:t>
            </w:r>
          </w:p>
          <w:p w:rsidR="00A61EEA" w:rsidRPr="00C049D0" w:rsidRDefault="007658AD" w:rsidP="009E1EF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zoom.us/j/4551078491?pwd=M3grRitVSHJsMTdQaUtjYmlpMDdMUT09</w:t>
            </w:r>
          </w:p>
        </w:tc>
      </w:tr>
      <w:tr w:rsidR="005F238C" w:rsidRPr="007658AD" w:rsidTr="005F238C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ED3B17" w:rsidRDefault="005F238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F238C" w:rsidRDefault="005F238C" w:rsidP="00CC3068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9E1EF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F238C" w:rsidRDefault="005F238C" w:rsidP="009E1EF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A61EEA" w:rsidRPr="00ED3B17" w:rsidRDefault="007658AD" w:rsidP="009E1EF7">
            <w:pPr>
              <w:jc w:val="center"/>
              <w:rPr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5F238C" w:rsidRPr="007658AD" w:rsidTr="009168A7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5F23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F238C" w:rsidRPr="00ED3B17" w:rsidRDefault="005F238C" w:rsidP="005F23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5F238C" w:rsidRDefault="005F238C" w:rsidP="005F2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F238C" w:rsidRDefault="005F238C" w:rsidP="005F23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A61EEA" w:rsidRDefault="007658AD" w:rsidP="005F2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A61EEA" w:rsidRPr="007658AD" w:rsidTr="009168A7">
        <w:trPr>
          <w:gridAfter w:val="1"/>
          <w:wAfter w:w="12" w:type="pct"/>
          <w:cantSplit/>
          <w:trHeight w:val="605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1EEA" w:rsidRDefault="00A61EEA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A61EEA" w:rsidRPr="0081026B" w:rsidRDefault="00A61EEA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8.05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1EEA" w:rsidRPr="0081026B" w:rsidRDefault="00A61EEA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61EEA" w:rsidRPr="00ED3B17" w:rsidRDefault="00A61EEA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ngrave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1EEA" w:rsidRDefault="00A61EEA" w:rsidP="00824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A61EEA" w:rsidRDefault="00A61EEA" w:rsidP="0082403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Добровольська Леся Станіславівна</w:t>
            </w:r>
          </w:p>
          <w:p w:rsidR="007658AD" w:rsidRDefault="007658AD" w:rsidP="00824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2736512074?pwd=a1I3K2NaNkxTSmNud3hWeUxvaDAyQT09</w:t>
            </w:r>
          </w:p>
        </w:tc>
      </w:tr>
      <w:tr w:rsidR="00A61EEA" w:rsidRPr="007658AD" w:rsidTr="00A61EEA">
        <w:trPr>
          <w:gridAfter w:val="1"/>
          <w:wAfter w:w="12" w:type="pct"/>
          <w:cantSplit/>
          <w:trHeight w:val="605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1EEA" w:rsidRDefault="00A61EEA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1EEA" w:rsidRPr="0081026B" w:rsidRDefault="00A61EEA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61EEA" w:rsidRPr="00ED3B17" w:rsidRDefault="00A61EEA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1EEA" w:rsidRDefault="00A61EEA" w:rsidP="002076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A61EEA" w:rsidRDefault="00A61EEA" w:rsidP="0020761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Добровольська Леся Станіславівна</w:t>
            </w:r>
          </w:p>
          <w:p w:rsidR="00A61EEA" w:rsidRDefault="007658AD" w:rsidP="002076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2736512074?pwd=a1I3K2NaNkxTSmNud3hWeUxvaDAyQT09</w:t>
            </w:r>
          </w:p>
        </w:tc>
      </w:tr>
      <w:tr w:rsidR="00A61EEA" w:rsidRPr="007658AD" w:rsidTr="00A61EEA">
        <w:trPr>
          <w:gridAfter w:val="1"/>
          <w:wAfter w:w="12" w:type="pct"/>
          <w:cantSplit/>
          <w:trHeight w:val="605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1EEA" w:rsidRDefault="00A61EEA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1EEA" w:rsidRPr="00ED3B17" w:rsidRDefault="00A61EEA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1EEA" w:rsidRDefault="00A61EEA" w:rsidP="00F7669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1EEA" w:rsidRDefault="00A61EEA" w:rsidP="002076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A61EEA" w:rsidRDefault="00A61EEA" w:rsidP="0020761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7658AD" w:rsidRDefault="007658AD" w:rsidP="002076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A61EEA" w:rsidRPr="0019582A" w:rsidTr="009168A7">
        <w:trPr>
          <w:gridAfter w:val="1"/>
          <w:wAfter w:w="12" w:type="pct"/>
          <w:cantSplit/>
          <w:trHeight w:val="605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1EEA" w:rsidRDefault="00A61EEA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1EEA" w:rsidRPr="0081026B" w:rsidRDefault="00A61EEA" w:rsidP="005F23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1EEA" w:rsidRPr="00ED3B17" w:rsidRDefault="00A61EEA" w:rsidP="005F23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1EEA" w:rsidRDefault="00A61EEA" w:rsidP="005F238C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A61EEA" w:rsidRDefault="00A61EEA" w:rsidP="005F238C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 </w:t>
            </w:r>
            <w:proofErr w:type="spellStart"/>
            <w:r>
              <w:rPr>
                <w:i/>
                <w:spacing w:val="20"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7658AD" w:rsidRPr="00366596" w:rsidRDefault="007658AD" w:rsidP="007658AD">
            <w:pPr>
              <w:jc w:val="center"/>
              <w:rPr>
                <w:b/>
                <w:lang w:val="uk-UA"/>
              </w:rPr>
            </w:pPr>
            <w:r w:rsidRPr="00366596">
              <w:rPr>
                <w:b/>
                <w:lang w:val="uk-UA"/>
              </w:rPr>
              <w:t>https://meet.google.com/xxv-sbsa-msm</w:t>
            </w:r>
          </w:p>
          <w:p w:rsidR="007658AD" w:rsidRDefault="007658AD" w:rsidP="007658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>К</w:t>
            </w:r>
            <w:r w:rsidRPr="00366596">
              <w:rPr>
                <w:b/>
                <w:lang w:val="uk-UA"/>
              </w:rPr>
              <w:t xml:space="preserve">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>: xxv-</w:t>
            </w:r>
            <w:proofErr w:type="spellStart"/>
            <w:r w:rsidRPr="00366596">
              <w:rPr>
                <w:b/>
                <w:lang w:val="uk-UA"/>
              </w:rPr>
              <w:t>sbsa</w:t>
            </w:r>
            <w:proofErr w:type="spellEnd"/>
            <w:r w:rsidRPr="00366596">
              <w:rPr>
                <w:b/>
                <w:lang w:val="uk-UA"/>
              </w:rPr>
              <w:t>-</w:t>
            </w:r>
            <w:proofErr w:type="spellStart"/>
            <w:r w:rsidRPr="00366596">
              <w:rPr>
                <w:b/>
                <w:lang w:val="uk-UA"/>
              </w:rPr>
              <w:t>msm</w:t>
            </w:r>
            <w:proofErr w:type="spellEnd"/>
          </w:p>
        </w:tc>
      </w:tr>
      <w:tr w:rsidR="005F238C" w:rsidRPr="007658AD" w:rsidTr="009168A7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F238C" w:rsidRDefault="005F238C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5F238C" w:rsidRPr="0081026B" w:rsidRDefault="005F238C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9.05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F238C" w:rsidRPr="00ED3B17" w:rsidRDefault="005F238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F238C" w:rsidRDefault="005F238C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7658AD" w:rsidRPr="00C049D0" w:rsidRDefault="007658AD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5F238C" w:rsidRPr="007658AD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0C37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F238C" w:rsidRPr="00ED3B17" w:rsidRDefault="005F238C" w:rsidP="000C377D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Default="005F238C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F238C" w:rsidRDefault="005F238C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7658AD" w:rsidRDefault="007658AD" w:rsidP="00F7669C">
            <w:pPr>
              <w:jc w:val="center"/>
              <w:rPr>
                <w:b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5F238C" w:rsidRPr="007658AD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F238C" w:rsidRPr="00ED3B17" w:rsidRDefault="005F238C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F238C" w:rsidRDefault="005F238C" w:rsidP="00C21AB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F238C" w:rsidRDefault="005F238C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F238C" w:rsidRDefault="005F238C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7658AD" w:rsidRPr="00B1630E" w:rsidRDefault="007658AD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5F238C" w:rsidRPr="007658AD" w:rsidTr="009415AC">
        <w:trPr>
          <w:gridAfter w:val="1"/>
          <w:wAfter w:w="12" w:type="pct"/>
          <w:cantSplit/>
          <w:trHeight w:val="647"/>
          <w:jc w:val="center"/>
        </w:trPr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F238C" w:rsidRDefault="005F238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5F238C" w:rsidRPr="0081026B" w:rsidRDefault="005F238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0.05</w:t>
            </w:r>
          </w:p>
        </w:tc>
        <w:tc>
          <w:tcPr>
            <w:tcW w:w="261" w:type="pct"/>
            <w:gridSpan w:val="3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F238C" w:rsidRPr="00ED3B17" w:rsidRDefault="005F238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nil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407F3A" w:rsidRDefault="005F238C" w:rsidP="00A83E0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абораторне заняття)</w:t>
            </w:r>
          </w:p>
          <w:p w:rsidR="005F238C" w:rsidRDefault="005F238C" w:rsidP="00A83E0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7658AD" w:rsidRDefault="007658AD" w:rsidP="00A83E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5F238C" w:rsidRPr="007658AD" w:rsidTr="00B3765A">
        <w:trPr>
          <w:gridAfter w:val="1"/>
          <w:wAfter w:w="12" w:type="pct"/>
          <w:cantSplit/>
          <w:trHeight w:val="69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F238C" w:rsidRPr="001B1E87" w:rsidRDefault="005F238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F238C" w:rsidRPr="00ED3B17" w:rsidRDefault="005F238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8B33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5F238C" w:rsidRDefault="008B3380" w:rsidP="008B33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Добровольська Леся Станіславівна</w:t>
            </w:r>
          </w:p>
          <w:p w:rsidR="007658AD" w:rsidRPr="00F330D7" w:rsidRDefault="007658AD" w:rsidP="008B338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2736512074?pwd=a1I3K2NaNkxTSmNud3hWeUxvaDAyQT09</w:t>
            </w:r>
          </w:p>
        </w:tc>
      </w:tr>
      <w:tr w:rsidR="008B3380" w:rsidRPr="00ED3B17" w:rsidTr="00B3765A">
        <w:trPr>
          <w:gridAfter w:val="1"/>
          <w:wAfter w:w="12" w:type="pct"/>
          <w:cantSplit/>
          <w:trHeight w:val="69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1B1E87" w:rsidRDefault="008B3380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ED3B17" w:rsidRDefault="008B3380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B3380" w:rsidRDefault="008B3380" w:rsidP="00F7669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8B3380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8B3380" w:rsidRDefault="008B3380" w:rsidP="008B3380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 </w:t>
            </w:r>
            <w:proofErr w:type="spellStart"/>
            <w:r>
              <w:rPr>
                <w:i/>
                <w:spacing w:val="20"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7658AD" w:rsidRPr="00366596" w:rsidRDefault="007658AD" w:rsidP="007658AD">
            <w:pPr>
              <w:jc w:val="center"/>
              <w:rPr>
                <w:b/>
                <w:lang w:val="uk-UA"/>
              </w:rPr>
            </w:pPr>
            <w:r w:rsidRPr="00366596">
              <w:rPr>
                <w:b/>
                <w:lang w:val="uk-UA"/>
              </w:rPr>
              <w:t>https://meet.google.com/xxv-sbsa-msm</w:t>
            </w:r>
          </w:p>
          <w:p w:rsidR="007658AD" w:rsidRDefault="007658AD" w:rsidP="007658A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>К</w:t>
            </w:r>
            <w:r w:rsidRPr="00366596">
              <w:rPr>
                <w:b/>
                <w:lang w:val="uk-UA"/>
              </w:rPr>
              <w:t xml:space="preserve">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>: xxv-</w:t>
            </w:r>
            <w:proofErr w:type="spellStart"/>
            <w:r w:rsidRPr="00366596">
              <w:rPr>
                <w:b/>
                <w:lang w:val="uk-UA"/>
              </w:rPr>
              <w:t>sbsa</w:t>
            </w:r>
            <w:proofErr w:type="spellEnd"/>
            <w:r w:rsidRPr="00366596">
              <w:rPr>
                <w:b/>
                <w:lang w:val="uk-UA"/>
              </w:rPr>
              <w:t>-</w:t>
            </w:r>
            <w:proofErr w:type="spellStart"/>
            <w:r w:rsidRPr="00366596">
              <w:rPr>
                <w:b/>
                <w:lang w:val="uk-UA"/>
              </w:rPr>
              <w:t>msm</w:t>
            </w:r>
            <w:proofErr w:type="spellEnd"/>
          </w:p>
        </w:tc>
      </w:tr>
      <w:tr w:rsidR="008B3380" w:rsidRPr="00ED3B17" w:rsidTr="00B3765A">
        <w:trPr>
          <w:gridAfter w:val="1"/>
          <w:wAfter w:w="12" w:type="pct"/>
          <w:cantSplit/>
          <w:trHeight w:val="550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1B1E87" w:rsidRDefault="008B3380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81026B" w:rsidRDefault="008B3380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B3380" w:rsidRPr="00ED3B17" w:rsidRDefault="008B3380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F7669C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8B3380" w:rsidRDefault="008B3380" w:rsidP="00F7669C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 </w:t>
            </w:r>
            <w:proofErr w:type="spellStart"/>
            <w:r>
              <w:rPr>
                <w:i/>
                <w:spacing w:val="20"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7658AD" w:rsidRPr="00366596" w:rsidRDefault="007658AD" w:rsidP="007658AD">
            <w:pPr>
              <w:jc w:val="center"/>
              <w:rPr>
                <w:b/>
                <w:lang w:val="uk-UA"/>
              </w:rPr>
            </w:pPr>
            <w:r w:rsidRPr="00366596">
              <w:rPr>
                <w:b/>
                <w:lang w:val="uk-UA"/>
              </w:rPr>
              <w:t>https://meet.google.com/xxv-sbsa-msm</w:t>
            </w:r>
          </w:p>
          <w:p w:rsidR="007658AD" w:rsidRPr="00ED3B17" w:rsidRDefault="007658AD" w:rsidP="007658AD">
            <w:pPr>
              <w:jc w:val="center"/>
              <w:rPr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>К</w:t>
            </w:r>
            <w:r w:rsidRPr="00366596">
              <w:rPr>
                <w:b/>
                <w:lang w:val="uk-UA"/>
              </w:rPr>
              <w:t xml:space="preserve">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>: xxv-</w:t>
            </w:r>
            <w:proofErr w:type="spellStart"/>
            <w:r w:rsidRPr="00366596">
              <w:rPr>
                <w:b/>
                <w:lang w:val="uk-UA"/>
              </w:rPr>
              <w:t>sbsa</w:t>
            </w:r>
            <w:proofErr w:type="spellEnd"/>
            <w:r w:rsidRPr="00366596">
              <w:rPr>
                <w:b/>
                <w:lang w:val="uk-UA"/>
              </w:rPr>
              <w:t>-</w:t>
            </w:r>
            <w:proofErr w:type="spellStart"/>
            <w:r w:rsidRPr="00366596">
              <w:rPr>
                <w:b/>
                <w:lang w:val="uk-UA"/>
              </w:rPr>
              <w:t>msm</w:t>
            </w:r>
            <w:proofErr w:type="spellEnd"/>
          </w:p>
        </w:tc>
      </w:tr>
      <w:tr w:rsidR="008B3380" w:rsidRPr="007658AD" w:rsidTr="00B3765A">
        <w:trPr>
          <w:cantSplit/>
          <w:trHeight w:val="29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1.05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81026B" w:rsidRDefault="008B3380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B3380" w:rsidRPr="00ED3B17" w:rsidRDefault="008B3380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8B3380" w:rsidRPr="00407F3A" w:rsidRDefault="008B3380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семінар)</w:t>
            </w:r>
          </w:p>
          <w:p w:rsidR="008B3380" w:rsidRDefault="008B3380" w:rsidP="007B41B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7658AD" w:rsidRDefault="007658AD" w:rsidP="007B41B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8B3380" w:rsidRPr="007658AD" w:rsidTr="006461FF">
        <w:trPr>
          <w:cantSplit/>
          <w:trHeight w:val="58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81026B" w:rsidRDefault="008B3380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B3380" w:rsidRPr="00ED3B17" w:rsidRDefault="008B3380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8B3380" w:rsidRDefault="008B3380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658AD" w:rsidRDefault="007658AD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8B3380" w:rsidRPr="007658AD" w:rsidTr="006461FF">
        <w:trPr>
          <w:cantSplit/>
          <w:trHeight w:val="56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ngrave" w:sz="24" w:space="0" w:color="auto"/>
            </w:tcBorders>
            <w:vAlign w:val="center"/>
          </w:tcPr>
          <w:p w:rsidR="008B3380" w:rsidRPr="00ED3B17" w:rsidRDefault="008B3380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B3380" w:rsidRDefault="008B3380" w:rsidP="00F7669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6461F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8B3380" w:rsidRDefault="008B3380" w:rsidP="006461F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7658AD" w:rsidRDefault="007658AD" w:rsidP="006461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8B3380" w:rsidRPr="007658AD" w:rsidTr="007B41B5">
        <w:trPr>
          <w:cantSplit/>
          <w:trHeight w:val="56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ngrave" w:sz="24" w:space="0" w:color="auto"/>
            </w:tcBorders>
            <w:vAlign w:val="center"/>
          </w:tcPr>
          <w:p w:rsidR="008B3380" w:rsidRPr="0081026B" w:rsidRDefault="008B3380" w:rsidP="006461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B3380" w:rsidRPr="00ED3B17" w:rsidRDefault="008B3380" w:rsidP="006461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8B3380" w:rsidRDefault="008B3380" w:rsidP="006461F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8B3380" w:rsidRDefault="008B3380" w:rsidP="006461F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  <w:bookmarkStart w:id="0" w:name="_GoBack"/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bookmarkEnd w:id="0"/>
            <w:r w:rsidRPr="009E1EF7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етяна Іванівна</w:t>
            </w:r>
          </w:p>
          <w:p w:rsidR="00905A1F" w:rsidRDefault="007658AD" w:rsidP="006461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zoom.us/j/4551078491?pwd=M3grRitVSHJsMTdQaUtjYmlpMDdMUT09</w:t>
            </w:r>
          </w:p>
        </w:tc>
      </w:tr>
      <w:tr w:rsidR="008B3380" w:rsidRPr="007658AD" w:rsidTr="007B41B5">
        <w:trPr>
          <w:cantSplit/>
          <w:trHeight w:val="567"/>
          <w:jc w:val="center"/>
        </w:trPr>
        <w:tc>
          <w:tcPr>
            <w:tcW w:w="291" w:type="pct"/>
            <w:gridSpan w:val="2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</w:p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2.05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ngrave" w:sz="24" w:space="0" w:color="auto"/>
            </w:tcBorders>
            <w:vAlign w:val="center"/>
          </w:tcPr>
          <w:p w:rsidR="008B3380" w:rsidRPr="0081026B" w:rsidRDefault="008B3380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B3380" w:rsidRPr="00ED3B17" w:rsidRDefault="008B3380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ngrave" w:sz="24" w:space="0" w:color="auto"/>
              <w:left w:val="threeDEngrave" w:sz="24" w:space="0" w:color="auto"/>
              <w:right w:val="threeDEmboss" w:sz="24" w:space="0" w:color="auto"/>
            </w:tcBorders>
            <w:vAlign w:val="center"/>
          </w:tcPr>
          <w:p w:rsidR="008B3380" w:rsidRDefault="008B3380" w:rsidP="007B41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8B3380" w:rsidRDefault="008B3380" w:rsidP="007B41B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9E1EF7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етяна Іванівна</w:t>
            </w:r>
          </w:p>
          <w:p w:rsidR="007658AD" w:rsidRDefault="007658AD" w:rsidP="007B41B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zoom.us/j/4551078491?pwd=M3grRitVSHJsMTdQaUtjYmlpMDdMUT09</w:t>
            </w:r>
          </w:p>
        </w:tc>
      </w:tr>
      <w:tr w:rsidR="008B3380" w:rsidRPr="007658AD" w:rsidTr="00B3765A">
        <w:trPr>
          <w:cantSplit/>
          <w:trHeight w:val="56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B3380" w:rsidRPr="0081026B" w:rsidRDefault="008B3380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B3380" w:rsidRPr="00ED3B17" w:rsidRDefault="008B3380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7B41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8B3380" w:rsidRDefault="008B3380" w:rsidP="007B41B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9E1EF7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етяна Іванівна</w:t>
            </w:r>
          </w:p>
          <w:p w:rsidR="007658AD" w:rsidRDefault="007658AD" w:rsidP="007B41B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zoom.us/j/4551078491?pwd=M3grRitVSHJsMTdQaUtjYmlpMDdMUT09</w:t>
            </w:r>
          </w:p>
        </w:tc>
      </w:tr>
      <w:tr w:rsidR="008B3380" w:rsidRPr="007658AD" w:rsidTr="00B3765A">
        <w:trPr>
          <w:cantSplit/>
          <w:trHeight w:val="56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B3380" w:rsidRPr="00ED3B17" w:rsidRDefault="008B3380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B3380" w:rsidRDefault="008B3380" w:rsidP="00F7669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7B41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8B3380" w:rsidRDefault="008B3380" w:rsidP="007B41B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9E1EF7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етяна Іванівна</w:t>
            </w:r>
          </w:p>
          <w:p w:rsidR="007658AD" w:rsidRDefault="007658AD" w:rsidP="007B41B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zoom.us/j/4551078491?pwd=M3grRitVSHJsMTdQaUtjYmlpMDdMUT09</w:t>
            </w:r>
          </w:p>
        </w:tc>
      </w:tr>
      <w:tr w:rsidR="008B3380" w:rsidRPr="007658AD" w:rsidTr="00B3765A">
        <w:trPr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8B3380" w:rsidRPr="006D6E23" w:rsidRDefault="008B3380" w:rsidP="009E1EF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4.05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81026B" w:rsidRDefault="008B338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B3380" w:rsidRPr="00ED3B17" w:rsidRDefault="008B3380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8B3380" w:rsidRPr="00407F3A" w:rsidRDefault="008B3380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семінар)</w:t>
            </w:r>
          </w:p>
          <w:p w:rsidR="008B3380" w:rsidRDefault="008B3380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7658AD" w:rsidRDefault="007658AD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8B3380" w:rsidRPr="007658AD" w:rsidTr="00B3765A">
        <w:trPr>
          <w:cantSplit/>
          <w:trHeight w:val="5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81026B" w:rsidRDefault="008B338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B3380" w:rsidRPr="00ED3B17" w:rsidRDefault="008B3380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8B3380" w:rsidRDefault="008B3380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658AD" w:rsidRDefault="007658AD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8B3380" w:rsidRPr="00ED3B17" w:rsidTr="00292962">
        <w:trPr>
          <w:cantSplit/>
          <w:trHeight w:val="551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ED3B17" w:rsidRDefault="008B3380" w:rsidP="00022B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B3380" w:rsidRDefault="008B3380" w:rsidP="00022B44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7B41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8B3380" w:rsidRDefault="008B3380" w:rsidP="007B41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  <w:r w:rsidR="007658AD" w:rsidRPr="00366596">
              <w:rPr>
                <w:b/>
                <w:szCs w:val="28"/>
                <w:lang w:val="uk-UA"/>
              </w:rPr>
              <w:t xml:space="preserve"> </w:t>
            </w:r>
            <w:r w:rsidR="007658AD"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8B3380" w:rsidRPr="007658AD" w:rsidTr="00B3765A">
        <w:trPr>
          <w:cantSplit/>
          <w:trHeight w:val="551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81026B" w:rsidRDefault="008B3380" w:rsidP="008B338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B3380" w:rsidRPr="00ED3B17" w:rsidRDefault="008B3380" w:rsidP="008B338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8B33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8B3380" w:rsidRDefault="008B3380" w:rsidP="008B33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Добровольська Леся Станіславівна</w:t>
            </w:r>
          </w:p>
          <w:p w:rsidR="007658AD" w:rsidRDefault="007658AD" w:rsidP="008B338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2736512074?pwd=a1I3K2NaNkxTSmNud3hWeUxvaDAyQT09</w:t>
            </w:r>
          </w:p>
        </w:tc>
      </w:tr>
      <w:tr w:rsidR="008B3380" w:rsidRPr="007658AD" w:rsidTr="007B41B5">
        <w:trPr>
          <w:cantSplit/>
          <w:trHeight w:val="1075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Default="008B3380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Вівторок</w:t>
            </w:r>
          </w:p>
          <w:p w:rsidR="008B3380" w:rsidRPr="00A7767E" w:rsidRDefault="008B3380" w:rsidP="009E1EF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5.05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81026B" w:rsidRDefault="008B3380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B3380" w:rsidRPr="00ED3B17" w:rsidRDefault="008B3380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8B3380" w:rsidRDefault="008B3380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Добровольська Леся Станіславівна</w:t>
            </w:r>
          </w:p>
          <w:p w:rsidR="007658AD" w:rsidRDefault="007658AD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2736512074?pwd=a1I3K2NaNkxTSmNud3hWeUxvaDAyQT09</w:t>
            </w:r>
          </w:p>
        </w:tc>
      </w:tr>
      <w:tr w:rsidR="008B3380" w:rsidRPr="007658AD" w:rsidTr="007B41B5">
        <w:trPr>
          <w:cantSplit/>
          <w:trHeight w:val="6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81026B" w:rsidRDefault="008B3380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B3380" w:rsidRPr="00ED3B17" w:rsidRDefault="008B3380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Default="008B3380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8B3380" w:rsidRDefault="008B3380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Добровольська Леся Станіславівна</w:t>
            </w:r>
          </w:p>
          <w:p w:rsidR="007658AD" w:rsidRDefault="007658AD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2736512074?pwd=a1I3K2NaNkxTSmNud3hWeUxvaDAyQT09</w:t>
            </w:r>
          </w:p>
        </w:tc>
      </w:tr>
      <w:tr w:rsidR="008B3380" w:rsidRPr="007658AD" w:rsidTr="007B41B5">
        <w:trPr>
          <w:cantSplit/>
          <w:trHeight w:val="6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ED3B17" w:rsidRDefault="008B3380" w:rsidP="006461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B3380" w:rsidRPr="0081026B" w:rsidRDefault="008B3380" w:rsidP="006461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3380" w:rsidRPr="00407F3A" w:rsidRDefault="008B3380" w:rsidP="006461F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семінар)</w:t>
            </w:r>
          </w:p>
          <w:p w:rsidR="008B3380" w:rsidRDefault="008B3380" w:rsidP="006461F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7658AD" w:rsidRDefault="007658AD" w:rsidP="006461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8B3380" w:rsidRPr="007658AD" w:rsidTr="00B3765A">
        <w:trPr>
          <w:cantSplit/>
          <w:trHeight w:val="6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B3380" w:rsidRPr="00A7767E" w:rsidRDefault="008B338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B3380" w:rsidRPr="0081026B" w:rsidRDefault="008B3380" w:rsidP="006461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B3380" w:rsidRDefault="008B3380" w:rsidP="006461FF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B3380" w:rsidRDefault="008B3380" w:rsidP="007B41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8B3380" w:rsidRDefault="008B3380" w:rsidP="007B41B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7658AD" w:rsidRPr="00ED3B17" w:rsidRDefault="007658AD" w:rsidP="007B41B5">
            <w:pPr>
              <w:jc w:val="center"/>
              <w:rPr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DF16AB" w:rsidRPr="007658AD" w:rsidTr="00B3765A">
        <w:trPr>
          <w:gridAfter w:val="1"/>
          <w:wAfter w:w="12" w:type="pct"/>
          <w:cantSplit/>
          <w:trHeight w:val="724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F16AB" w:rsidRDefault="00DF16AB" w:rsidP="00C21A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DF16AB" w:rsidRPr="00CF6EB0" w:rsidRDefault="00DF16AB" w:rsidP="00C21A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6.05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F16AB" w:rsidRPr="0081026B" w:rsidRDefault="00DF16AB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F16AB" w:rsidRPr="00ED3B17" w:rsidRDefault="00DF16AB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F16AB" w:rsidRDefault="00DF16AB" w:rsidP="00DF16A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DF16AB" w:rsidRDefault="00DF16AB" w:rsidP="00DF16A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Добровольська Леся Станіславівна</w:t>
            </w:r>
          </w:p>
          <w:p w:rsidR="007658AD" w:rsidRDefault="007658AD" w:rsidP="00DF16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2736512074?pwd=a1I3K2NaNkxTSmNud3hWeUxvaDAyQT09</w:t>
            </w:r>
          </w:p>
        </w:tc>
      </w:tr>
      <w:tr w:rsidR="00DF16AB" w:rsidRPr="007658AD" w:rsidTr="00DF16AB">
        <w:trPr>
          <w:gridAfter w:val="1"/>
          <w:wAfter w:w="12" w:type="pct"/>
          <w:cantSplit/>
          <w:trHeight w:val="703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F16AB" w:rsidRPr="00A7767E" w:rsidRDefault="00DF16AB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F16AB" w:rsidRPr="0081026B" w:rsidRDefault="00DF16AB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F16AB" w:rsidRPr="00ED3B17" w:rsidRDefault="00DF16AB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F16AB" w:rsidRPr="00407F3A" w:rsidRDefault="00DF16AB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семінар)</w:t>
            </w:r>
          </w:p>
          <w:p w:rsidR="00DF16AB" w:rsidRDefault="00DF16AB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7658AD" w:rsidRDefault="007658AD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DF16AB" w:rsidRPr="007658AD" w:rsidTr="00DF16AB">
        <w:trPr>
          <w:gridAfter w:val="1"/>
          <w:wAfter w:w="12" w:type="pct"/>
          <w:cantSplit/>
          <w:trHeight w:val="53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F16AB" w:rsidRPr="00831EF8" w:rsidRDefault="00DF16AB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F16AB" w:rsidRPr="00ED3B17" w:rsidRDefault="00DF16AB" w:rsidP="00022B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F16AB" w:rsidRDefault="00DF16AB" w:rsidP="00022B44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F16AB" w:rsidRDefault="00DF16AB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DF16AB" w:rsidRDefault="00DF16AB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A61EEA" w:rsidRDefault="007658AD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DF16AB" w:rsidRPr="007658AD" w:rsidTr="00A61EEA">
        <w:trPr>
          <w:gridAfter w:val="1"/>
          <w:wAfter w:w="12" w:type="pct"/>
          <w:cantSplit/>
          <w:trHeight w:val="53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F16AB" w:rsidRPr="00831EF8" w:rsidRDefault="00DF16AB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F16AB" w:rsidRPr="0081026B" w:rsidRDefault="00DF16AB" w:rsidP="00DF16A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F16AB" w:rsidRPr="00ED3B17" w:rsidRDefault="00DF16AB" w:rsidP="00DF16A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F16AB" w:rsidRDefault="00DF16AB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DF16AB" w:rsidRDefault="00DF16AB" w:rsidP="00F7669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A61EEA" w:rsidRDefault="007658AD" w:rsidP="00F766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A61EEA" w:rsidRPr="007658AD" w:rsidTr="008B3380">
        <w:trPr>
          <w:gridAfter w:val="1"/>
          <w:wAfter w:w="12" w:type="pct"/>
          <w:cantSplit/>
          <w:trHeight w:val="690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1EEA" w:rsidRDefault="00A61EEA" w:rsidP="00C21A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A61EEA" w:rsidRDefault="00A61EEA" w:rsidP="00C21A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7.05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1EEA" w:rsidRPr="0081026B" w:rsidRDefault="00A61EEA" w:rsidP="00A61E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61EEA" w:rsidRPr="0081026B" w:rsidRDefault="00A61EEA" w:rsidP="00A61E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1EEA" w:rsidRDefault="00A61EEA" w:rsidP="00A61E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A61EEA" w:rsidRDefault="00A61EEA" w:rsidP="00A61EE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Сергіївна</w:t>
            </w:r>
          </w:p>
          <w:p w:rsidR="007658AD" w:rsidRDefault="007658AD" w:rsidP="00A61EE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5web.zoom.us/j/2749385945?pwd=WUZ4c0YybnF4QUd5cklzekRJNFhxQT09</w:t>
            </w:r>
          </w:p>
        </w:tc>
      </w:tr>
      <w:tr w:rsidR="00A61EEA" w:rsidRPr="007658AD" w:rsidTr="00A61EEA">
        <w:trPr>
          <w:gridAfter w:val="1"/>
          <w:wAfter w:w="12" w:type="pct"/>
          <w:cantSplit/>
          <w:trHeight w:val="690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1EEA" w:rsidRPr="00831EF8" w:rsidRDefault="00A61EEA" w:rsidP="00C21A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1EEA" w:rsidRPr="0081026B" w:rsidRDefault="00A61EEA" w:rsidP="00022B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61EEA" w:rsidRPr="00ED3B17" w:rsidRDefault="00A61EEA" w:rsidP="00022B44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1EEA" w:rsidRDefault="00A61EEA" w:rsidP="005F2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семінар)</w:t>
            </w:r>
          </w:p>
          <w:p w:rsidR="00A61EEA" w:rsidRDefault="00A61EEA" w:rsidP="005F2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A61EEA" w:rsidRDefault="007658AD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A61EEA" w:rsidRPr="007658AD" w:rsidTr="00B3765A">
        <w:trPr>
          <w:gridAfter w:val="1"/>
          <w:wAfter w:w="12" w:type="pct"/>
          <w:cantSplit/>
          <w:trHeight w:val="799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1EEA" w:rsidRPr="00A7767E" w:rsidRDefault="00A61EE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1EEA" w:rsidRPr="00ED3B17" w:rsidRDefault="00A61EE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1EEA" w:rsidRDefault="00A61EEA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61EEA" w:rsidRDefault="00A61EEA" w:rsidP="005F2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A61EEA" w:rsidRDefault="00A61EEA" w:rsidP="005F23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Добровольська Леся Станіславівна</w:t>
            </w:r>
          </w:p>
          <w:p w:rsidR="007658AD" w:rsidRDefault="007658AD" w:rsidP="005F2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2736512074?pwd=a1I3K2NaNkxTSmNud3hWeUxvaDAyQT09</w:t>
            </w:r>
          </w:p>
        </w:tc>
      </w:tr>
      <w:tr w:rsidR="00A61EEA" w:rsidRPr="007658AD" w:rsidTr="00B3765A">
        <w:trPr>
          <w:gridAfter w:val="1"/>
          <w:wAfter w:w="12" w:type="pct"/>
          <w:cantSplit/>
          <w:trHeight w:val="570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1EEA" w:rsidRPr="00A7767E" w:rsidRDefault="00A61EE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1EEA" w:rsidRPr="0081026B" w:rsidRDefault="00A61EE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1EEA" w:rsidRDefault="00A61EEA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61EEA" w:rsidRDefault="00A61EEA" w:rsidP="005F2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семінар)</w:t>
            </w:r>
          </w:p>
          <w:p w:rsidR="00A61EEA" w:rsidRDefault="00A61EEA" w:rsidP="005F23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Добровольська Леся Станіславівна</w:t>
            </w:r>
          </w:p>
          <w:p w:rsidR="007658AD" w:rsidRDefault="007658AD" w:rsidP="005F2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szCs w:val="28"/>
                <w:lang w:val="uk-UA"/>
              </w:rPr>
              <w:t>https://us04web.zoom.us/j/2736512074?pwd=a1I3K2NaNkxTSmNud3hWeUxvaDAyQT09</w:t>
            </w:r>
          </w:p>
        </w:tc>
      </w:tr>
    </w:tbl>
    <w:p w:rsidR="008340DA" w:rsidRDefault="008340DA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8340DA" w:rsidRPr="00880519" w:rsidRDefault="008340DA" w:rsidP="00C20272">
      <w:pPr>
        <w:rPr>
          <w:sz w:val="28"/>
          <w:szCs w:val="28"/>
          <w:lang w:val="uk-UA"/>
        </w:rPr>
      </w:pPr>
      <w:r w:rsidRPr="00880519">
        <w:rPr>
          <w:sz w:val="28"/>
          <w:szCs w:val="28"/>
          <w:lang w:val="uk-UA"/>
        </w:rPr>
        <w:t xml:space="preserve">Декан </w:t>
      </w:r>
      <w:r w:rsidR="00022B44">
        <w:rPr>
          <w:sz w:val="28"/>
          <w:szCs w:val="28"/>
          <w:lang w:val="uk-UA"/>
        </w:rPr>
        <w:t xml:space="preserve">філологічного </w:t>
      </w:r>
      <w:r w:rsidRPr="00880519">
        <w:rPr>
          <w:sz w:val="28"/>
          <w:szCs w:val="28"/>
          <w:lang w:val="uk-UA"/>
        </w:rPr>
        <w:t xml:space="preserve">факультету   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="00BE73DF">
        <w:rPr>
          <w:sz w:val="28"/>
          <w:szCs w:val="28"/>
          <w:lang w:val="uk-UA"/>
        </w:rPr>
        <w:t xml:space="preserve">                           </w:t>
      </w:r>
      <w:r w:rsidRPr="00880519">
        <w:rPr>
          <w:sz w:val="28"/>
          <w:szCs w:val="28"/>
          <w:lang w:val="uk-UA"/>
        </w:rPr>
        <w:t>Мороз Т.О.</w:t>
      </w:r>
    </w:p>
    <w:p w:rsidR="008340DA" w:rsidRPr="00880519" w:rsidRDefault="008340DA" w:rsidP="008340DA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880519" w:rsidRDefault="00E807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E80769" w:rsidRPr="0088051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86E1B"/>
    <w:rsid w:val="00007AA5"/>
    <w:rsid w:val="0001150D"/>
    <w:rsid w:val="00011876"/>
    <w:rsid w:val="0001307F"/>
    <w:rsid w:val="00014454"/>
    <w:rsid w:val="0001492E"/>
    <w:rsid w:val="00016A63"/>
    <w:rsid w:val="00021E9A"/>
    <w:rsid w:val="00022B44"/>
    <w:rsid w:val="00035436"/>
    <w:rsid w:val="00043A0A"/>
    <w:rsid w:val="0004666F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482B"/>
    <w:rsid w:val="00096D8F"/>
    <w:rsid w:val="00097C3E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38C8"/>
    <w:rsid w:val="00105ECA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42D6C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9582A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3E63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07617"/>
    <w:rsid w:val="0021015F"/>
    <w:rsid w:val="00210171"/>
    <w:rsid w:val="0021155C"/>
    <w:rsid w:val="00211B0D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A71AA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9A0"/>
    <w:rsid w:val="00304DDF"/>
    <w:rsid w:val="0030546B"/>
    <w:rsid w:val="003131F9"/>
    <w:rsid w:val="00314A03"/>
    <w:rsid w:val="00316731"/>
    <w:rsid w:val="00320D12"/>
    <w:rsid w:val="003212E2"/>
    <w:rsid w:val="00322246"/>
    <w:rsid w:val="003222E0"/>
    <w:rsid w:val="00325722"/>
    <w:rsid w:val="00327279"/>
    <w:rsid w:val="00327B5E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4D82"/>
    <w:rsid w:val="003A5286"/>
    <w:rsid w:val="003A7196"/>
    <w:rsid w:val="003B1147"/>
    <w:rsid w:val="003B4AEE"/>
    <w:rsid w:val="003B4D59"/>
    <w:rsid w:val="003C2B19"/>
    <w:rsid w:val="003C2BCA"/>
    <w:rsid w:val="003D4527"/>
    <w:rsid w:val="003E023D"/>
    <w:rsid w:val="003E10CD"/>
    <w:rsid w:val="003E6B12"/>
    <w:rsid w:val="004021F7"/>
    <w:rsid w:val="00407F3A"/>
    <w:rsid w:val="004111F2"/>
    <w:rsid w:val="0041242B"/>
    <w:rsid w:val="00412FB5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74583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4016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3D87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1FAF"/>
    <w:rsid w:val="005B281B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38C"/>
    <w:rsid w:val="005F2603"/>
    <w:rsid w:val="005F77AB"/>
    <w:rsid w:val="00602503"/>
    <w:rsid w:val="00605478"/>
    <w:rsid w:val="00606224"/>
    <w:rsid w:val="006138E9"/>
    <w:rsid w:val="006150A0"/>
    <w:rsid w:val="00620B2D"/>
    <w:rsid w:val="00622D4A"/>
    <w:rsid w:val="00624E99"/>
    <w:rsid w:val="0062503C"/>
    <w:rsid w:val="00626856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61FF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4E36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58AD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2D70"/>
    <w:rsid w:val="007A4729"/>
    <w:rsid w:val="007A5BEC"/>
    <w:rsid w:val="007B10E5"/>
    <w:rsid w:val="007B1854"/>
    <w:rsid w:val="007B41B5"/>
    <w:rsid w:val="007B68E2"/>
    <w:rsid w:val="007B75F1"/>
    <w:rsid w:val="007C032A"/>
    <w:rsid w:val="007D3123"/>
    <w:rsid w:val="007E1997"/>
    <w:rsid w:val="007E1C16"/>
    <w:rsid w:val="007E661B"/>
    <w:rsid w:val="007F1A0A"/>
    <w:rsid w:val="007F79C3"/>
    <w:rsid w:val="00801E79"/>
    <w:rsid w:val="008054BC"/>
    <w:rsid w:val="0081026B"/>
    <w:rsid w:val="00813B55"/>
    <w:rsid w:val="008140B9"/>
    <w:rsid w:val="00816807"/>
    <w:rsid w:val="008169E2"/>
    <w:rsid w:val="008217FE"/>
    <w:rsid w:val="00821F42"/>
    <w:rsid w:val="0082403F"/>
    <w:rsid w:val="00824724"/>
    <w:rsid w:val="00826089"/>
    <w:rsid w:val="008319E7"/>
    <w:rsid w:val="00831EF8"/>
    <w:rsid w:val="008323B5"/>
    <w:rsid w:val="008340DA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45DD"/>
    <w:rsid w:val="008A54E1"/>
    <w:rsid w:val="008A5F26"/>
    <w:rsid w:val="008B1B00"/>
    <w:rsid w:val="008B338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953"/>
    <w:rsid w:val="00905A1F"/>
    <w:rsid w:val="009116D3"/>
    <w:rsid w:val="00911E22"/>
    <w:rsid w:val="009138EB"/>
    <w:rsid w:val="00914308"/>
    <w:rsid w:val="00914588"/>
    <w:rsid w:val="00914D72"/>
    <w:rsid w:val="00915654"/>
    <w:rsid w:val="00915CAB"/>
    <w:rsid w:val="009168A7"/>
    <w:rsid w:val="00917A37"/>
    <w:rsid w:val="00926325"/>
    <w:rsid w:val="00926916"/>
    <w:rsid w:val="0092762F"/>
    <w:rsid w:val="00931506"/>
    <w:rsid w:val="0093678C"/>
    <w:rsid w:val="009415AC"/>
    <w:rsid w:val="009439EE"/>
    <w:rsid w:val="00944490"/>
    <w:rsid w:val="00944A0E"/>
    <w:rsid w:val="00945E70"/>
    <w:rsid w:val="00947369"/>
    <w:rsid w:val="009516E9"/>
    <w:rsid w:val="00967416"/>
    <w:rsid w:val="009701A4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E1EF7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1EEA"/>
    <w:rsid w:val="00A64DD2"/>
    <w:rsid w:val="00A659B8"/>
    <w:rsid w:val="00A65C1B"/>
    <w:rsid w:val="00A752AF"/>
    <w:rsid w:val="00A7767E"/>
    <w:rsid w:val="00A83E0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3682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E73D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1ABC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908E3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2B7"/>
    <w:rsid w:val="00CE3407"/>
    <w:rsid w:val="00CE383C"/>
    <w:rsid w:val="00CE5ED9"/>
    <w:rsid w:val="00CE794C"/>
    <w:rsid w:val="00CF59C2"/>
    <w:rsid w:val="00CF6EB0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79A1"/>
    <w:rsid w:val="00DF13DD"/>
    <w:rsid w:val="00DF16AB"/>
    <w:rsid w:val="00DF5852"/>
    <w:rsid w:val="00DF5D3C"/>
    <w:rsid w:val="00DF6B40"/>
    <w:rsid w:val="00E000AB"/>
    <w:rsid w:val="00E02464"/>
    <w:rsid w:val="00E03AA5"/>
    <w:rsid w:val="00E051B0"/>
    <w:rsid w:val="00E0755E"/>
    <w:rsid w:val="00E127B9"/>
    <w:rsid w:val="00E13D5A"/>
    <w:rsid w:val="00E14AAE"/>
    <w:rsid w:val="00E15705"/>
    <w:rsid w:val="00E1589A"/>
    <w:rsid w:val="00E16923"/>
    <w:rsid w:val="00E16C0D"/>
    <w:rsid w:val="00E16FD9"/>
    <w:rsid w:val="00E17829"/>
    <w:rsid w:val="00E25508"/>
    <w:rsid w:val="00E25A6D"/>
    <w:rsid w:val="00E25E6F"/>
    <w:rsid w:val="00E33FFB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25C68"/>
    <w:rsid w:val="00F309FE"/>
    <w:rsid w:val="00F31EF3"/>
    <w:rsid w:val="00F325F5"/>
    <w:rsid w:val="00F330D7"/>
    <w:rsid w:val="00F3341D"/>
    <w:rsid w:val="00F3516B"/>
    <w:rsid w:val="00F35314"/>
    <w:rsid w:val="00F420FA"/>
    <w:rsid w:val="00F4278B"/>
    <w:rsid w:val="00F440C1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5C3D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3500"/>
    <w:rsid w:val="00FB4677"/>
    <w:rsid w:val="00FB4D4F"/>
    <w:rsid w:val="00FB6F34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3E63F"/>
  <w15:docId w15:val="{D6EC02F6-BDAC-44F9-9CB5-7D733D79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9DCE-79D8-4B35-8FC1-7137FFE2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17</cp:revision>
  <cp:lastPrinted>2020-10-22T08:59:00Z</cp:lastPrinted>
  <dcterms:created xsi:type="dcterms:W3CDTF">2021-05-04T10:17:00Z</dcterms:created>
  <dcterms:modified xsi:type="dcterms:W3CDTF">2021-05-05T08:18:00Z</dcterms:modified>
</cp:coreProperties>
</file>